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2281" w14:textId="5969FBA0" w:rsidR="00070694" w:rsidRPr="00070694" w:rsidRDefault="00070694" w:rsidP="00070694">
      <w:r w:rsidRPr="00070694">
        <w:rPr>
          <w:b/>
          <w:bCs/>
        </w:rPr>
        <w:t>Building a Collection Plan</w:t>
      </w:r>
      <w:r w:rsidRPr="00070694">
        <w:t> </w:t>
      </w:r>
    </w:p>
    <w:p w14:paraId="55BE47CF" w14:textId="77777777" w:rsidR="00070694" w:rsidRPr="00070694" w:rsidRDefault="00070694" w:rsidP="00070694"/>
    <w:p w14:paraId="469AC8C2" w14:textId="77777777" w:rsidR="00070694" w:rsidRPr="00070694" w:rsidRDefault="00070694" w:rsidP="00070694"/>
    <w:p w14:paraId="1D855061" w14:textId="77777777" w:rsidR="00070694" w:rsidRPr="00070694" w:rsidRDefault="00070694" w:rsidP="00070694">
      <w:pPr>
        <w:numPr>
          <w:ilvl w:val="0"/>
          <w:numId w:val="1"/>
        </w:numPr>
      </w:pPr>
      <w:r w:rsidRPr="00070694">
        <w:t>Mission:</w:t>
      </w:r>
    </w:p>
    <w:p w14:paraId="1E695928" w14:textId="4E333259" w:rsidR="00070694" w:rsidRDefault="00070694" w:rsidP="00070694">
      <w:pPr>
        <w:numPr>
          <w:ilvl w:val="1"/>
          <w:numId w:val="2"/>
        </w:numPr>
      </w:pPr>
      <w:r w:rsidRPr="00070694">
        <w:t>Describes how the collection plan builds on the mission of the #JOTPY archive</w:t>
      </w:r>
    </w:p>
    <w:p w14:paraId="1D1F65F0" w14:textId="249AA76C" w:rsidR="007608CE" w:rsidRDefault="007608CE" w:rsidP="007E79AC">
      <w:pPr>
        <w:ind w:left="1440"/>
      </w:pPr>
    </w:p>
    <w:p w14:paraId="6B37C2FA" w14:textId="216F3A6B" w:rsidR="00100BD9" w:rsidRPr="00070694" w:rsidRDefault="00140D69" w:rsidP="00100BD9">
      <w:pPr>
        <w:numPr>
          <w:ilvl w:val="0"/>
          <w:numId w:val="2"/>
        </w:numPr>
      </w:pPr>
      <w:r>
        <w:t xml:space="preserve">My collection is going to be based on the military perspective during the </w:t>
      </w:r>
      <w:r w:rsidR="00CB736F">
        <w:t>pandemic. This</w:t>
      </w:r>
      <w:r>
        <w:t xml:space="preserve"> is to avoid a silence in the </w:t>
      </w:r>
      <w:r w:rsidR="005A143B">
        <w:t xml:space="preserve">JOTPY archive due to many military members generally being </w:t>
      </w:r>
      <w:r w:rsidR="00E55AB6">
        <w:t xml:space="preserve">against public admissions of their operations </w:t>
      </w:r>
      <w:r w:rsidR="007F0C39">
        <w:t xml:space="preserve">or orders due to a fear of reprisal by their </w:t>
      </w:r>
      <w:r w:rsidR="00CB736F">
        <w:t>superiors. Also,</w:t>
      </w:r>
      <w:r w:rsidR="00823E7C">
        <w:t xml:space="preserve"> </w:t>
      </w:r>
      <w:r w:rsidR="006514F8">
        <w:t xml:space="preserve">Military </w:t>
      </w:r>
      <w:r w:rsidR="00CB736F">
        <w:t>personnel</w:t>
      </w:r>
      <w:r w:rsidR="006514F8">
        <w:t xml:space="preserve"> </w:t>
      </w:r>
      <w:r w:rsidR="00823E7C">
        <w:t>often do not think their perspective is important which is leading to a lack of them being represented</w:t>
      </w:r>
      <w:r w:rsidR="00477BD7">
        <w:t>.</w:t>
      </w:r>
    </w:p>
    <w:p w14:paraId="4A8E04AF" w14:textId="77777777" w:rsidR="00070694" w:rsidRPr="00070694" w:rsidRDefault="00070694" w:rsidP="00070694">
      <w:pPr>
        <w:numPr>
          <w:ilvl w:val="0"/>
          <w:numId w:val="2"/>
        </w:numPr>
      </w:pPr>
      <w:r w:rsidRPr="00070694">
        <w:t>Collection Scope:</w:t>
      </w:r>
    </w:p>
    <w:p w14:paraId="45568D68" w14:textId="623A8F3B" w:rsidR="00070694" w:rsidRDefault="00070694" w:rsidP="00070694">
      <w:pPr>
        <w:numPr>
          <w:ilvl w:val="1"/>
          <w:numId w:val="2"/>
        </w:numPr>
      </w:pPr>
      <w:r w:rsidRPr="00070694">
        <w:t>Provides a description of the proposed collection: its purpose, aims, and goals.</w:t>
      </w:r>
    </w:p>
    <w:p w14:paraId="7631A167" w14:textId="30414A75" w:rsidR="00477BD7" w:rsidRDefault="00477BD7" w:rsidP="005343C3">
      <w:pPr>
        <w:numPr>
          <w:ilvl w:val="1"/>
          <w:numId w:val="2"/>
        </w:numPr>
      </w:pPr>
      <w:r>
        <w:t xml:space="preserve">My proposed collection is based on the </w:t>
      </w:r>
      <w:r w:rsidR="00CB736F">
        <w:t>military</w:t>
      </w:r>
      <w:r w:rsidR="00A06A8E">
        <w:t xml:space="preserve"> experience during the pandemic</w:t>
      </w:r>
      <w:r w:rsidR="00CB736F">
        <w:t>. Its</w:t>
      </w:r>
      <w:r>
        <w:t xml:space="preserve"> purpose is to show how the Covid-19 pandemic has </w:t>
      </w:r>
      <w:r w:rsidR="007243AB">
        <w:t xml:space="preserve">affected military members and their </w:t>
      </w:r>
      <w:r w:rsidR="00CB736F">
        <w:t>families. The</w:t>
      </w:r>
      <w:r w:rsidR="007243AB">
        <w:t xml:space="preserve"> goal would be to display both the official correspondence put out by the d</w:t>
      </w:r>
      <w:r w:rsidR="00CB736F">
        <w:t>epartment of defense</w:t>
      </w:r>
      <w:r w:rsidR="007243AB">
        <w:t xml:space="preserve"> and government as well as the less </w:t>
      </w:r>
      <w:r w:rsidR="00CB736F">
        <w:t>visibly</w:t>
      </w:r>
      <w:r w:rsidR="007243AB">
        <w:t xml:space="preserve"> seen actions of individual units and people involved in the military.</w:t>
      </w:r>
    </w:p>
    <w:p w14:paraId="247BB4D6" w14:textId="77831070" w:rsidR="00070694" w:rsidRDefault="00070694" w:rsidP="005343C3">
      <w:pPr>
        <w:numPr>
          <w:ilvl w:val="1"/>
          <w:numId w:val="2"/>
        </w:numPr>
      </w:pPr>
      <w:r w:rsidRPr="00070694">
        <w:t>Identifies key themes/subjects the collection hopes to build.</w:t>
      </w:r>
    </w:p>
    <w:p w14:paraId="7A1A8A80" w14:textId="6999A62F" w:rsidR="006C6BDB" w:rsidRPr="00070694" w:rsidRDefault="006C6BDB" w:rsidP="006C6BDB">
      <w:pPr>
        <w:numPr>
          <w:ilvl w:val="0"/>
          <w:numId w:val="2"/>
        </w:numPr>
      </w:pPr>
      <w:r>
        <w:t xml:space="preserve">I hope to show the dichotomy of what is officially said versus what actually occurred during the </w:t>
      </w:r>
      <w:r w:rsidR="00CB736F">
        <w:t>pandemic</w:t>
      </w:r>
      <w:r w:rsidR="002964AD">
        <w:t xml:space="preserve"> and to humanize the military and their families.</w:t>
      </w:r>
      <w:r w:rsidR="00CB736F">
        <w:t>I</w:t>
      </w:r>
      <w:r w:rsidR="005F1CB5">
        <w:t xml:space="preserve"> hope to touch on themes of resilience </w:t>
      </w:r>
      <w:r w:rsidR="006514F8">
        <w:t xml:space="preserve">in </w:t>
      </w:r>
      <w:r w:rsidR="00664324">
        <w:t xml:space="preserve">the military sector as well as how </w:t>
      </w:r>
      <w:r w:rsidR="002964AD">
        <w:t>ubiquitous</w:t>
      </w:r>
      <w:r w:rsidR="00664324">
        <w:t xml:space="preserve"> the pandemic has been on our society.</w:t>
      </w:r>
    </w:p>
    <w:p w14:paraId="38D5385B" w14:textId="61C2CAAF" w:rsidR="00070694" w:rsidRDefault="00070694" w:rsidP="00070694">
      <w:pPr>
        <w:numPr>
          <w:ilvl w:val="1"/>
          <w:numId w:val="2"/>
        </w:numPr>
      </w:pPr>
      <w:r w:rsidRPr="00070694">
        <w:t>What is the long-term goal for this collection? What will future generations learn from this collection if they return to it?</w:t>
      </w:r>
    </w:p>
    <w:p w14:paraId="08E687C6" w14:textId="416973E6" w:rsidR="00FE12E0" w:rsidRPr="00070694" w:rsidRDefault="00FE12E0" w:rsidP="00FE12E0">
      <w:pPr>
        <w:numPr>
          <w:ilvl w:val="0"/>
          <w:numId w:val="2"/>
        </w:numPr>
      </w:pPr>
      <w:r>
        <w:t xml:space="preserve">The </w:t>
      </w:r>
      <w:r w:rsidR="00E224C4">
        <w:t>long-term</w:t>
      </w:r>
      <w:r>
        <w:t xml:space="preserve"> goal is to </w:t>
      </w:r>
      <w:r w:rsidR="00A01821">
        <w:t xml:space="preserve">give future generations a </w:t>
      </w:r>
      <w:r w:rsidR="002964AD">
        <w:t xml:space="preserve">glimpse </w:t>
      </w:r>
      <w:r w:rsidR="00A01821">
        <w:t xml:space="preserve">into military </w:t>
      </w:r>
      <w:r w:rsidR="00E224C4">
        <w:t>life</w:t>
      </w:r>
      <w:r w:rsidR="002964AD">
        <w:t xml:space="preserve"> during this time</w:t>
      </w:r>
      <w:bookmarkStart w:id="0" w:name="_GoBack"/>
      <w:bookmarkEnd w:id="0"/>
      <w:r w:rsidR="00E224C4">
        <w:t>. We</w:t>
      </w:r>
      <w:r w:rsidR="00A01821">
        <w:t xml:space="preserve"> often talk about official government memos and troop movements but the day to day life of a soldiers is underrepresented as well as the effect on their families.</w:t>
      </w:r>
    </w:p>
    <w:p w14:paraId="66DFC0E4" w14:textId="77777777" w:rsidR="00070694" w:rsidRPr="00070694" w:rsidRDefault="00070694" w:rsidP="00070694">
      <w:pPr>
        <w:numPr>
          <w:ilvl w:val="0"/>
          <w:numId w:val="2"/>
        </w:numPr>
      </w:pPr>
      <w:r w:rsidRPr="00070694">
        <w:t>Acquisitions: </w:t>
      </w:r>
    </w:p>
    <w:p w14:paraId="30F7CFC2" w14:textId="643A4EB2" w:rsidR="00070694" w:rsidRDefault="00070694" w:rsidP="00070694">
      <w:pPr>
        <w:numPr>
          <w:ilvl w:val="1"/>
          <w:numId w:val="2"/>
        </w:numPr>
      </w:pPr>
      <w:r w:rsidRPr="00070694">
        <w:t>Provides an action plan for how items/materials will be gathered.</w:t>
      </w:r>
    </w:p>
    <w:p w14:paraId="2BE9F395" w14:textId="7DF4B02B" w:rsidR="00A01821" w:rsidRPr="00070694" w:rsidRDefault="00A01821" w:rsidP="00070694">
      <w:pPr>
        <w:numPr>
          <w:ilvl w:val="1"/>
          <w:numId w:val="2"/>
        </w:numPr>
      </w:pPr>
      <w:r>
        <w:t xml:space="preserve">I plan to use my contacts with the military community to reach out to them </w:t>
      </w:r>
      <w:r w:rsidR="009552A5">
        <w:t xml:space="preserve">for examples of their </w:t>
      </w:r>
      <w:r w:rsidR="00E224C4">
        <w:t>experience. This</w:t>
      </w:r>
      <w:r w:rsidR="00BE763E">
        <w:t xml:space="preserve"> will be done via social media as well as direct messaging and conversation when applicable.</w:t>
      </w:r>
    </w:p>
    <w:p w14:paraId="2DEA12A7" w14:textId="6450DA08" w:rsidR="00070694" w:rsidRDefault="00070694" w:rsidP="00070694">
      <w:pPr>
        <w:numPr>
          <w:ilvl w:val="1"/>
          <w:numId w:val="2"/>
        </w:numPr>
      </w:pPr>
      <w:r w:rsidRPr="00070694">
        <w:t>Identifies what kinds of materials may support the growth of this collection.</w:t>
      </w:r>
    </w:p>
    <w:p w14:paraId="0CC96436" w14:textId="77777777" w:rsidR="00A70715" w:rsidRDefault="00A70715" w:rsidP="00070694">
      <w:pPr>
        <w:numPr>
          <w:ilvl w:val="1"/>
          <w:numId w:val="2"/>
        </w:numPr>
      </w:pPr>
    </w:p>
    <w:p w14:paraId="73853A05" w14:textId="41386280" w:rsidR="00BE763E" w:rsidRPr="00070694" w:rsidRDefault="00BE763E" w:rsidP="00070694">
      <w:pPr>
        <w:numPr>
          <w:ilvl w:val="1"/>
          <w:numId w:val="2"/>
        </w:numPr>
      </w:pPr>
      <w:r>
        <w:lastRenderedPageBreak/>
        <w:t xml:space="preserve">Personal writings from soldiers or dependence would be best but </w:t>
      </w:r>
      <w:r w:rsidR="00AB6766">
        <w:t>examples of memos or media discussing the pandemic in relation to the military would be acceptable also</w:t>
      </w:r>
      <w:r w:rsidR="00A70715">
        <w:t xml:space="preserve"> in addition to items of </w:t>
      </w:r>
      <w:r w:rsidR="00E224C4">
        <w:t>humor, photographs</w:t>
      </w:r>
      <w:r w:rsidR="00A70715">
        <w:t xml:space="preserve"> or </w:t>
      </w:r>
      <w:r w:rsidR="00CB736F">
        <w:t>videos.</w:t>
      </w:r>
    </w:p>
    <w:p w14:paraId="07DA6DF5" w14:textId="77777777" w:rsidR="00070694" w:rsidRPr="00070694" w:rsidRDefault="00070694" w:rsidP="00070694">
      <w:pPr>
        <w:numPr>
          <w:ilvl w:val="0"/>
          <w:numId w:val="2"/>
        </w:numPr>
      </w:pPr>
      <w:r w:rsidRPr="00070694">
        <w:t>Evaluation:</w:t>
      </w:r>
    </w:p>
    <w:p w14:paraId="61B908F3" w14:textId="73D82D13" w:rsidR="00070694" w:rsidRDefault="00070694" w:rsidP="00070694">
      <w:pPr>
        <w:numPr>
          <w:ilvl w:val="1"/>
          <w:numId w:val="2"/>
        </w:numPr>
      </w:pPr>
      <w:r w:rsidRPr="00070694">
        <w:t>Identifies how this collection compares to other collections in the archive. </w:t>
      </w:r>
    </w:p>
    <w:p w14:paraId="4746272A" w14:textId="5C2B98E8" w:rsidR="00AB6766" w:rsidRPr="00070694" w:rsidRDefault="00AB6766" w:rsidP="00AB6766">
      <w:pPr>
        <w:numPr>
          <w:ilvl w:val="0"/>
          <w:numId w:val="2"/>
        </w:numPr>
      </w:pPr>
      <w:r>
        <w:t xml:space="preserve">This is a </w:t>
      </w:r>
      <w:r w:rsidR="00AD2A6D">
        <w:t xml:space="preserve">relatively broad collection with multiple levels being </w:t>
      </w:r>
      <w:r w:rsidR="00E224C4">
        <w:t>evaluated. It</w:t>
      </w:r>
      <w:r w:rsidR="00AD2A6D">
        <w:t xml:space="preserve"> covers personal life as well as official directives from the government</w:t>
      </w:r>
      <w:r w:rsidR="00DD6988">
        <w:t>.</w:t>
      </w:r>
    </w:p>
    <w:p w14:paraId="12992DEB" w14:textId="47D2A63D" w:rsidR="00070694" w:rsidRDefault="00070694" w:rsidP="00070694">
      <w:pPr>
        <w:numPr>
          <w:ilvl w:val="1"/>
          <w:numId w:val="2"/>
        </w:numPr>
      </w:pPr>
      <w:r w:rsidRPr="00070694">
        <w:t>Does this collection fill a silence in the archive? If so, how? </w:t>
      </w:r>
    </w:p>
    <w:p w14:paraId="77405CA1" w14:textId="09846EC5" w:rsidR="00DD6988" w:rsidRPr="00070694" w:rsidRDefault="00E224C4" w:rsidP="00070694">
      <w:pPr>
        <w:numPr>
          <w:ilvl w:val="1"/>
          <w:numId w:val="2"/>
        </w:numPr>
      </w:pPr>
      <w:r>
        <w:t>Yes,</w:t>
      </w:r>
      <w:r w:rsidR="00DD6988">
        <w:t xml:space="preserve"> the entire purpose of this collection is to prevent a silence.</w:t>
      </w:r>
    </w:p>
    <w:p w14:paraId="19834978" w14:textId="5B8BFA3E" w:rsidR="00070694" w:rsidRDefault="00070694" w:rsidP="00070694">
      <w:pPr>
        <w:numPr>
          <w:ilvl w:val="1"/>
          <w:numId w:val="2"/>
        </w:numPr>
      </w:pPr>
      <w:r w:rsidRPr="00070694">
        <w:t>Does this collection enhance or add to other collections or subjects that already exist in the archive?</w:t>
      </w:r>
    </w:p>
    <w:p w14:paraId="240C0EA4" w14:textId="33E3FC4B" w:rsidR="00DD6988" w:rsidRPr="00070694" w:rsidRDefault="00CB736F" w:rsidP="00070694">
      <w:pPr>
        <w:numPr>
          <w:ilvl w:val="1"/>
          <w:numId w:val="2"/>
        </w:numPr>
      </w:pPr>
      <w:r>
        <w:t>Possibly. Military</w:t>
      </w:r>
      <w:r w:rsidR="00DD6988">
        <w:t xml:space="preserve"> members are often not stationed anywhere near their hometown so it will include perspectives from people all around the country.</w:t>
      </w:r>
    </w:p>
    <w:p w14:paraId="0315CD77" w14:textId="77777777" w:rsidR="00FD5B83" w:rsidRDefault="00FD5B83"/>
    <w:sectPr w:rsidR="00FD5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7F9"/>
    <w:multiLevelType w:val="multilevel"/>
    <w:tmpl w:val="A5B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94"/>
    <w:rsid w:val="00070694"/>
    <w:rsid w:val="00100BD9"/>
    <w:rsid w:val="00140D69"/>
    <w:rsid w:val="002964AD"/>
    <w:rsid w:val="00477BD7"/>
    <w:rsid w:val="005A143B"/>
    <w:rsid w:val="005F1CB5"/>
    <w:rsid w:val="006514F8"/>
    <w:rsid w:val="00664324"/>
    <w:rsid w:val="006C6BDB"/>
    <w:rsid w:val="007243AB"/>
    <w:rsid w:val="007608CE"/>
    <w:rsid w:val="007E79AC"/>
    <w:rsid w:val="007F0C39"/>
    <w:rsid w:val="00823E7C"/>
    <w:rsid w:val="009552A5"/>
    <w:rsid w:val="00A01821"/>
    <w:rsid w:val="00A06A8E"/>
    <w:rsid w:val="00A70715"/>
    <w:rsid w:val="00AB6766"/>
    <w:rsid w:val="00AD2A6D"/>
    <w:rsid w:val="00B108AF"/>
    <w:rsid w:val="00BE763E"/>
    <w:rsid w:val="00CB736F"/>
    <w:rsid w:val="00DD6988"/>
    <w:rsid w:val="00E224C4"/>
    <w:rsid w:val="00E55AB6"/>
    <w:rsid w:val="00FD5B83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8FBF"/>
  <w15:chartTrackingRefBased/>
  <w15:docId w15:val="{8179080C-AEAC-47B0-8D6B-8ACF9E1D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D9343ED-4D05-4BCB-BE40-9E74A024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ortillo</dc:creator>
  <cp:keywords/>
  <dc:description/>
  <cp:lastModifiedBy>Alexis Portillo</cp:lastModifiedBy>
  <cp:revision>28</cp:revision>
  <dcterms:created xsi:type="dcterms:W3CDTF">2020-05-27T00:49:00Z</dcterms:created>
  <dcterms:modified xsi:type="dcterms:W3CDTF">2020-05-29T21:43:00Z</dcterms:modified>
</cp:coreProperties>
</file>